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D1B2" w14:textId="6307AF8B" w:rsidR="00B63B9E" w:rsidRPr="0049485E" w:rsidRDefault="00621705" w:rsidP="00B63B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BA2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B77B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63B9E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BA207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DE05B" w14:textId="77777777" w:rsidR="006F67EF" w:rsidRDefault="00871E40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UTION AND ORDER EST</w:t>
      </w:r>
      <w:r w:rsidR="006F67EF">
        <w:rPr>
          <w:rFonts w:ascii="Times New Roman" w:eastAsia="Times New Roman" w:hAnsi="Times New Roman" w:cs="Times New Roman"/>
          <w:b/>
          <w:sz w:val="24"/>
          <w:szCs w:val="24"/>
        </w:rPr>
        <w:t xml:space="preserve">ABLISHING A DOCKET AND PROCEDURAL SCHEDULE WITH RESPECT TO ACHIEVING 100% RENEWABLE AND CLEAN ENERGY FOR THE </w:t>
      </w:r>
    </w:p>
    <w:p w14:paraId="088CB433" w14:textId="09F5042D" w:rsidR="006109E9" w:rsidRDefault="006F67EF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OF NEW ORLEANS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40FF80D0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404EBF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AF0AB7" w:rsidRPr="002069FA" w:rsidRDefault="00AF0AB7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AF0AB7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845C3" w14:textId="37798875" w:rsidR="007A093B" w:rsidRDefault="007A093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6F5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="006B0061" w:rsidRPr="00D96F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B0061" w:rsidRPr="00D96F5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6B00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D3CD8" w14:textId="77777777" w:rsidR="005E60BA" w:rsidRPr="00B40221" w:rsidRDefault="005E60BA" w:rsidP="005E6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6ADE06F1" w14:textId="77777777" w:rsidR="005E60BA" w:rsidRPr="00F452FB" w:rsidRDefault="005E60B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5096287B" w14:textId="77777777" w:rsidR="00210659" w:rsidRDefault="00210659" w:rsidP="002106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A6D24B" w14:textId="45D9D390" w:rsidR="00210659" w:rsidRPr="006D77A1" w:rsidRDefault="00210659" w:rsidP="0021065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D77A1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6D77A1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6D77A1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6D77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DE8427" w14:textId="77777777" w:rsidR="00210659" w:rsidRPr="006D77A1" w:rsidRDefault="00210659" w:rsidP="00210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77A1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1D809E38" w14:textId="77777777" w:rsidR="00210659" w:rsidRDefault="00210659" w:rsidP="00210659">
      <w:r w:rsidRPr="006D77A1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D36E4A" w14:textId="715D82C1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73E1526C" w14:textId="77777777" w:rsidR="00210659" w:rsidRDefault="00210659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1B8FBA0D" w:rsidR="00AF0AB7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AF0AB7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F9881" w14:textId="23781088" w:rsidR="009D431B" w:rsidRPr="0043782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341DBFB0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AF0AB7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AF0AB7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AF0AB7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AF0AB7" w:rsidRPr="00F452FB" w:rsidRDefault="00AF0AB7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34F871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7A093B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62BF49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1F535AA4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5BC8FCE0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4899F929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55F8874A" w14:textId="77777777" w:rsidR="006E5EAF" w:rsidRPr="007A093B" w:rsidRDefault="006E5EAF" w:rsidP="006E5E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A6B0337" w14:textId="77777777" w:rsidR="006E5EAF" w:rsidRDefault="006E5EAF" w:rsidP="006E5EAF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7A093B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54F28639" w14:textId="77777777" w:rsidR="00BA207D" w:rsidRDefault="00BA207D" w:rsidP="006E5EAF">
      <w:pPr>
        <w:spacing w:after="0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</w:p>
    <w:p w14:paraId="59AD2F7D" w14:textId="77777777" w:rsidR="00BA207D" w:rsidRPr="00E4396B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AB77BA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t>Sophia Winston</w:t>
      </w:r>
      <w:r w:rsidRPr="00AB77BA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, </w:t>
      </w:r>
      <w:hyperlink r:id="rId19" w:history="1">
        <w:r w:rsidRPr="00AB77BA">
          <w:rPr>
            <w:rStyle w:val="Hyperlink"/>
            <w:rFonts w:ascii="inherit" w:eastAsia="Times New Roman" w:hAnsi="inherit" w:cs="Calibri"/>
            <w:sz w:val="24"/>
            <w:szCs w:val="24"/>
            <w:bdr w:val="none" w:sz="0" w:space="0" w:color="auto" w:frame="1"/>
          </w:rPr>
          <w:t>sophia.winston@nola.gov</w:t>
        </w:r>
      </w:hyperlink>
    </w:p>
    <w:p w14:paraId="6403C266" w14:textId="77777777" w:rsidR="00BA207D" w:rsidRPr="00E4396B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7F45A3C9" w14:textId="77777777" w:rsidR="00BA207D" w:rsidRDefault="00BA207D" w:rsidP="00BA2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2DA942F7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517ADBC4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714DC677" w14:textId="77777777" w:rsidR="00BA207D" w:rsidRPr="003342E4" w:rsidRDefault="00BA207D" w:rsidP="00BA207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FC3C262" w14:textId="77777777" w:rsidR="00BA207D" w:rsidRPr="00807B19" w:rsidRDefault="00BA207D" w:rsidP="00BA207D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B51516A" w14:textId="77777777" w:rsidR="00BA207D" w:rsidRDefault="00BA207D" w:rsidP="006E5E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AF0AB7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AF0AB7" w:rsidRPr="00F452FB" w:rsidRDefault="00AF0AB7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C2863F" w14:textId="77777777" w:rsidR="00BA207D" w:rsidRDefault="00BA207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C762" w14:textId="77777777" w:rsidR="00BA207D" w:rsidRDefault="00BA207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F8A058" w14:textId="77777777" w:rsidR="00BA207D" w:rsidRDefault="00BA207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1C1FB1E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AF0AB7" w:rsidRPr="00F452FB" w:rsidRDefault="00AF0AB7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AF0AB7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AF0AB7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AF0AB7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AF0AB7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484BE5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484BE5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 w:rsidRPr="00484BE5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1EB75CA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1128F98" w14:textId="77777777" w:rsidR="00723851" w:rsidRPr="00484BE5" w:rsidRDefault="00723851" w:rsidP="00723851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84BE5">
        <w:rPr>
          <w:color w:val="000000"/>
          <w:sz w:val="22"/>
          <w:szCs w:val="22"/>
          <w:bdr w:val="none" w:sz="0" w:space="0" w:color="auto" w:frame="1"/>
        </w:rPr>
        <w:lastRenderedPageBreak/>
        <w:t>2107 Research Forest Drive, T-LFN-4</w:t>
      </w:r>
    </w:p>
    <w:p w14:paraId="7A4A4BF0" w14:textId="77777777" w:rsidR="00723851" w:rsidRDefault="00723851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484BE5">
        <w:rPr>
          <w:color w:val="000000"/>
          <w:bdr w:val="none" w:sz="0" w:space="0" w:color="auto" w:frame="1"/>
        </w:rPr>
        <w:t>The Woodlands, TX 77380</w:t>
      </w:r>
    </w:p>
    <w:p w14:paraId="7444432E" w14:textId="1670A3D8" w:rsidR="00EB67A6" w:rsidRDefault="00EB67A6" w:rsidP="00723851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6D5B1C69" w14:textId="77777777" w:rsid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257D8448" w14:textId="43412439" w:rsidR="00771222" w:rsidRPr="00771222" w:rsidRDefault="00771222" w:rsidP="00352AF8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8C3D49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8C3D49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history="1">
        <w:r w:rsidRPr="008C3D49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5B5DDC3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352AF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0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AD5C508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1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35F48D56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2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1DEF66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352AF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3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19ED4C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2555EBE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48C9D2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F737E9E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CCD3AA8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78500EE7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3258A5E3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52AF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4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DE0B395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52AF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5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05624DD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352AF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6" w:tgtFrame="_blank" w:history="1">
        <w:r w:rsidRPr="00352AF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03D0DB93" w14:textId="77777777" w:rsidR="00352AF8" w:rsidRPr="00352AF8" w:rsidRDefault="00352AF8" w:rsidP="00352AF8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E844D1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348EB739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17D20F" w14:textId="77777777" w:rsidR="00352AF8" w:rsidRPr="00352AF8" w:rsidRDefault="00352AF8" w:rsidP="00352AF8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6E266CF" w14:textId="77777777" w:rsidR="00352AF8" w:rsidRDefault="00352AF8" w:rsidP="00352AF8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52AF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7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74DBA531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1B7A166A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3C14EE1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09FFB018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31134F3A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48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CD33AFD" w14:textId="77777777" w:rsidR="00A24260" w:rsidRPr="00D74457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5E8ACA5C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Sophie Zaken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D820C15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5116413E" w14:textId="77777777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5DD1C987" w14:textId="0F179100" w:rsidR="00A24260" w:rsidRDefault="00A24260" w:rsidP="00A24260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53026E40" w14:textId="0C28A042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70F66C86" w14:textId="2374F9D0" w:rsidR="00C22B6A" w:rsidRPr="00802457" w:rsidRDefault="00802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802457">
        <w:rPr>
          <w:b/>
          <w:bCs/>
        </w:rPr>
        <w:t>DEEP SOUTH CENTER FOR ENVIRONMENTAL JUSTICE</w:t>
      </w:r>
    </w:p>
    <w:p w14:paraId="5354D56C" w14:textId="77777777" w:rsidR="00C22B6A" w:rsidRDefault="00C22B6A" w:rsidP="00AC02D1">
      <w:pPr>
        <w:pStyle w:val="xmsonormal"/>
        <w:shd w:val="clear" w:color="auto" w:fill="FFFFFF"/>
        <w:spacing w:before="0" w:beforeAutospacing="0" w:after="0" w:afterAutospacing="0"/>
      </w:pPr>
    </w:p>
    <w:p w14:paraId="2076DAE7" w14:textId="6EA71F2E" w:rsidR="0073160C" w:rsidRDefault="00022003" w:rsidP="00AC02D1">
      <w:pPr>
        <w:pStyle w:val="xmsonormal"/>
        <w:shd w:val="clear" w:color="auto" w:fill="FFFFFF"/>
        <w:spacing w:before="0" w:beforeAutospacing="0" w:after="0" w:afterAutospacing="0"/>
      </w:pPr>
      <w:r w:rsidRPr="00A24260">
        <w:rPr>
          <w:b/>
          <w:bCs/>
        </w:rPr>
        <w:t>Monique Harden</w:t>
      </w:r>
      <w:r>
        <w:t xml:space="preserve">, </w:t>
      </w:r>
      <w:hyperlink r:id="rId51" w:history="1">
        <w:r w:rsidR="003F3ADB" w:rsidRPr="004D0A72">
          <w:rPr>
            <w:rStyle w:val="Hyperlink"/>
          </w:rPr>
          <w:t>moniqueh@dscej.org</w:t>
        </w:r>
      </w:hyperlink>
      <w:r w:rsidR="003F3ADB">
        <w:t xml:space="preserve"> </w:t>
      </w:r>
    </w:p>
    <w:p w14:paraId="2DA77294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9801 Lake Forest Blvd</w:t>
      </w:r>
    </w:p>
    <w:p w14:paraId="6F4A9D48" w14:textId="77777777" w:rsidR="003F3ADB" w:rsidRDefault="0073160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</w:t>
      </w:r>
      <w:r w:rsidR="003F3ADB">
        <w:t>ouisiana</w:t>
      </w:r>
      <w:r>
        <w:t xml:space="preserve"> 70127 </w:t>
      </w:r>
    </w:p>
    <w:p w14:paraId="1B3134D5" w14:textId="6FB0CDD1" w:rsidR="00292AC3" w:rsidRDefault="003F3ADB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73160C">
        <w:t xml:space="preserve">(504) 272-0956 </w:t>
      </w:r>
    </w:p>
    <w:p w14:paraId="37813A9B" w14:textId="77777777" w:rsidR="004964DF" w:rsidRDefault="004964DF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B18B972" w14:textId="77777777" w:rsidR="0004145E" w:rsidRPr="0015707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15707E">
        <w:rPr>
          <w:b/>
          <w:bCs/>
          <w:color w:val="201F1E"/>
          <w:bdr w:val="none" w:sz="0" w:space="0" w:color="auto" w:frame="1"/>
        </w:rPr>
        <w:lastRenderedPageBreak/>
        <w:t>NATIONAL AUDUBON SOCIETY</w:t>
      </w:r>
    </w:p>
    <w:p w14:paraId="6E390ACD" w14:textId="77777777" w:rsidR="0004145E" w:rsidRDefault="0004145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6E1DF76" w14:textId="165B4F5D" w:rsidR="00323AAC" w:rsidRDefault="0004145E" w:rsidP="00AC02D1">
      <w:pPr>
        <w:pStyle w:val="xmsonormal"/>
        <w:shd w:val="clear" w:color="auto" w:fill="FFFFFF"/>
        <w:spacing w:before="0" w:beforeAutospacing="0" w:after="0" w:afterAutospacing="0"/>
      </w:pPr>
      <w:r w:rsidRPr="0015707E">
        <w:rPr>
          <w:b/>
          <w:bCs/>
        </w:rPr>
        <w:t>Brent Newman</w:t>
      </w:r>
      <w:r w:rsidR="00323AAC">
        <w:t xml:space="preserve">, </w:t>
      </w:r>
      <w:hyperlink r:id="rId52" w:history="1">
        <w:r w:rsidR="00323AAC" w:rsidRPr="004D0A72">
          <w:rPr>
            <w:rStyle w:val="Hyperlink"/>
          </w:rPr>
          <w:t>Brent.newman@audubon.org</w:t>
        </w:r>
      </w:hyperlink>
      <w:r w:rsidR="00323AAC">
        <w:t xml:space="preserve"> </w:t>
      </w:r>
    </w:p>
    <w:p w14:paraId="43E19D12" w14:textId="77777777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3801 Canal Street, Suite 400 </w:t>
      </w:r>
    </w:p>
    <w:p w14:paraId="683F26DA" w14:textId="69E9A812" w:rsidR="00323AAC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, LA 70119</w:t>
      </w:r>
    </w:p>
    <w:p w14:paraId="0087C59D" w14:textId="59AA412C" w:rsidR="0023291A" w:rsidRDefault="00323AAC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: </w:t>
      </w:r>
      <w:r w:rsidR="0004145E">
        <w:t xml:space="preserve">303-681-8420 </w:t>
      </w:r>
    </w:p>
    <w:p w14:paraId="2E38E188" w14:textId="77777777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</w:p>
    <w:p w14:paraId="7B6BF613" w14:textId="2A0EA0F9" w:rsidR="00933671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 w:rsidRPr="00AA5AEC">
        <w:rPr>
          <w:b/>
          <w:bCs/>
        </w:rPr>
        <w:t>Nicholas Dixon</w:t>
      </w:r>
      <w:r w:rsidR="00933671">
        <w:t xml:space="preserve">, </w:t>
      </w:r>
      <w:hyperlink r:id="rId53" w:history="1">
        <w:r w:rsidR="00455333" w:rsidRPr="004D0A72">
          <w:rPr>
            <w:rStyle w:val="Hyperlink"/>
          </w:rPr>
          <w:t>Nicholas.dixon@audubon.org</w:t>
        </w:r>
      </w:hyperlink>
      <w:r w:rsidR="00455333">
        <w:t xml:space="preserve"> </w:t>
      </w:r>
    </w:p>
    <w:p w14:paraId="539CAC7C" w14:textId="77777777" w:rsidR="00E332CC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Canal Street, Suite 400 </w:t>
      </w:r>
    </w:p>
    <w:p w14:paraId="0ACA906B" w14:textId="4633F759" w:rsidR="00147DEA" w:rsidRDefault="00147DEA" w:rsidP="00AC02D1">
      <w:pPr>
        <w:pStyle w:val="xmsonormal"/>
        <w:shd w:val="clear" w:color="auto" w:fill="FFFFFF"/>
        <w:spacing w:before="0" w:beforeAutospacing="0" w:after="0" w:afterAutospacing="0"/>
      </w:pPr>
      <w:r>
        <w:t>New Orleans L</w:t>
      </w:r>
      <w:r w:rsidR="0080411D">
        <w:t>ouisiana</w:t>
      </w:r>
      <w:r>
        <w:t xml:space="preserve"> 70119 </w:t>
      </w:r>
    </w:p>
    <w:p w14:paraId="5E5F5058" w14:textId="695DEED5" w:rsidR="002F6377" w:rsidRDefault="002F6377" w:rsidP="00AC02D1">
      <w:pPr>
        <w:pStyle w:val="xmsonormal"/>
        <w:shd w:val="clear" w:color="auto" w:fill="FFFFFF"/>
        <w:spacing w:before="0" w:beforeAutospacing="0" w:after="0" w:afterAutospacing="0"/>
      </w:pPr>
      <w:r>
        <w:t>Tel: 225-315-3026 3801</w:t>
      </w:r>
    </w:p>
    <w:p w14:paraId="6D42407A" w14:textId="77777777" w:rsidR="00AA5AEC" w:rsidRDefault="00AA5AEC" w:rsidP="00AC02D1">
      <w:pPr>
        <w:pStyle w:val="xmsonormal"/>
        <w:shd w:val="clear" w:color="auto" w:fill="FFFFFF"/>
        <w:spacing w:before="0" w:beforeAutospacing="0" w:after="0" w:afterAutospacing="0"/>
      </w:pPr>
    </w:p>
    <w:p w14:paraId="286B7A92" w14:textId="69AA5813" w:rsidR="00CD002A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 w:rsidRPr="003D7E73">
        <w:rPr>
          <w:b/>
          <w:bCs/>
        </w:rPr>
        <w:t>Karl Rabago</w:t>
      </w:r>
      <w:r>
        <w:t xml:space="preserve">, </w:t>
      </w:r>
      <w:hyperlink r:id="rId54" w:history="1">
        <w:r w:rsidR="003D7E73" w:rsidRPr="004D0A72">
          <w:rPr>
            <w:rStyle w:val="Hyperlink"/>
          </w:rPr>
          <w:t>karl@rabagoenergy.com</w:t>
        </w:r>
      </w:hyperlink>
      <w:r w:rsidR="003D7E73">
        <w:t xml:space="preserve"> </w:t>
      </w:r>
    </w:p>
    <w:p w14:paraId="4B084C47" w14:textId="6FB2F0FF" w:rsidR="0015707E" w:rsidRPr="00C51E00" w:rsidRDefault="00CD002A" w:rsidP="00AC02D1">
      <w:pPr>
        <w:pStyle w:val="xmsonormal"/>
        <w:shd w:val="clear" w:color="auto" w:fill="FFFFFF"/>
        <w:spacing w:before="0" w:beforeAutospacing="0" w:after="0" w:afterAutospacing="0"/>
      </w:pPr>
      <w:r>
        <w:t>Rabago Energ</w:t>
      </w:r>
      <w:r w:rsidR="00C51E00">
        <w:t>y</w:t>
      </w:r>
    </w:p>
    <w:sectPr w:rsidR="0015707E" w:rsidRPr="00C51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32E4" w14:textId="77777777" w:rsidR="00126B9C" w:rsidRDefault="00126B9C" w:rsidP="00DA0F4B">
      <w:pPr>
        <w:spacing w:after="0" w:line="240" w:lineRule="auto"/>
      </w:pPr>
      <w:r>
        <w:separator/>
      </w:r>
    </w:p>
  </w:endnote>
  <w:endnote w:type="continuationSeparator" w:id="0">
    <w:p w14:paraId="7E22EEB7" w14:textId="77777777" w:rsidR="00126B9C" w:rsidRDefault="00126B9C" w:rsidP="00DA0F4B">
      <w:pPr>
        <w:spacing w:after="0" w:line="240" w:lineRule="auto"/>
      </w:pPr>
      <w:r>
        <w:continuationSeparator/>
      </w:r>
    </w:p>
  </w:endnote>
  <w:endnote w:type="continuationNotice" w:id="1">
    <w:p w14:paraId="5FDB6FE8" w14:textId="77777777" w:rsidR="00126B9C" w:rsidRDefault="00126B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BC1F" w14:textId="77777777" w:rsidR="00126B9C" w:rsidRDefault="00126B9C" w:rsidP="00DA0F4B">
      <w:pPr>
        <w:spacing w:after="0" w:line="240" w:lineRule="auto"/>
      </w:pPr>
      <w:r>
        <w:separator/>
      </w:r>
    </w:p>
  </w:footnote>
  <w:footnote w:type="continuationSeparator" w:id="0">
    <w:p w14:paraId="025E1ADA" w14:textId="77777777" w:rsidR="00126B9C" w:rsidRDefault="00126B9C" w:rsidP="00DA0F4B">
      <w:pPr>
        <w:spacing w:after="0" w:line="240" w:lineRule="auto"/>
      </w:pPr>
      <w:r>
        <w:continuationSeparator/>
      </w:r>
    </w:p>
  </w:footnote>
  <w:footnote w:type="continuationNotice" w:id="1">
    <w:p w14:paraId="6EC48986" w14:textId="77777777" w:rsidR="00126B9C" w:rsidRDefault="00126B9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4E3"/>
    <w:rsid w:val="00001A68"/>
    <w:rsid w:val="00011CA6"/>
    <w:rsid w:val="00021D63"/>
    <w:rsid w:val="00022003"/>
    <w:rsid w:val="000245EF"/>
    <w:rsid w:val="00026720"/>
    <w:rsid w:val="0003061F"/>
    <w:rsid w:val="00034284"/>
    <w:rsid w:val="00036318"/>
    <w:rsid w:val="0004145E"/>
    <w:rsid w:val="0004465A"/>
    <w:rsid w:val="00082C57"/>
    <w:rsid w:val="00087373"/>
    <w:rsid w:val="000922CF"/>
    <w:rsid w:val="000C0D6F"/>
    <w:rsid w:val="000C3906"/>
    <w:rsid w:val="000D586F"/>
    <w:rsid w:val="000E69D2"/>
    <w:rsid w:val="000F2DE6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25F77"/>
    <w:rsid w:val="00126B9C"/>
    <w:rsid w:val="001317AD"/>
    <w:rsid w:val="00147DEA"/>
    <w:rsid w:val="00151CC3"/>
    <w:rsid w:val="0015707E"/>
    <w:rsid w:val="0016003C"/>
    <w:rsid w:val="001674E0"/>
    <w:rsid w:val="00183ECF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24B8"/>
    <w:rsid w:val="002069FA"/>
    <w:rsid w:val="00206C6C"/>
    <w:rsid w:val="00210659"/>
    <w:rsid w:val="002131CE"/>
    <w:rsid w:val="00223010"/>
    <w:rsid w:val="0023291A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657CA"/>
    <w:rsid w:val="0026649C"/>
    <w:rsid w:val="00277264"/>
    <w:rsid w:val="00284368"/>
    <w:rsid w:val="00287285"/>
    <w:rsid w:val="00292AC3"/>
    <w:rsid w:val="00295C9C"/>
    <w:rsid w:val="002A34F9"/>
    <w:rsid w:val="002A6854"/>
    <w:rsid w:val="002B799E"/>
    <w:rsid w:val="002C6C4F"/>
    <w:rsid w:val="002D0653"/>
    <w:rsid w:val="002D20FF"/>
    <w:rsid w:val="002E4666"/>
    <w:rsid w:val="002F30D5"/>
    <w:rsid w:val="002F6377"/>
    <w:rsid w:val="00300F33"/>
    <w:rsid w:val="0030390C"/>
    <w:rsid w:val="00312FB1"/>
    <w:rsid w:val="0032201B"/>
    <w:rsid w:val="00323AAC"/>
    <w:rsid w:val="0032442D"/>
    <w:rsid w:val="00333167"/>
    <w:rsid w:val="003500FD"/>
    <w:rsid w:val="00350DD4"/>
    <w:rsid w:val="00352AF8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7E73"/>
    <w:rsid w:val="003E79A9"/>
    <w:rsid w:val="003F151D"/>
    <w:rsid w:val="003F2000"/>
    <w:rsid w:val="003F3ADB"/>
    <w:rsid w:val="00403B97"/>
    <w:rsid w:val="00404EBF"/>
    <w:rsid w:val="004057E4"/>
    <w:rsid w:val="00412D22"/>
    <w:rsid w:val="00414269"/>
    <w:rsid w:val="00414A2B"/>
    <w:rsid w:val="004212B1"/>
    <w:rsid w:val="00421C30"/>
    <w:rsid w:val="0042581F"/>
    <w:rsid w:val="004271C7"/>
    <w:rsid w:val="00431A32"/>
    <w:rsid w:val="004356CC"/>
    <w:rsid w:val="00437825"/>
    <w:rsid w:val="00442842"/>
    <w:rsid w:val="00455333"/>
    <w:rsid w:val="004574C6"/>
    <w:rsid w:val="00466C52"/>
    <w:rsid w:val="00466DE4"/>
    <w:rsid w:val="00467D97"/>
    <w:rsid w:val="004720D2"/>
    <w:rsid w:val="004726B4"/>
    <w:rsid w:val="00480FA9"/>
    <w:rsid w:val="00484BE5"/>
    <w:rsid w:val="00490F88"/>
    <w:rsid w:val="004964DF"/>
    <w:rsid w:val="004A1225"/>
    <w:rsid w:val="004A299F"/>
    <w:rsid w:val="004B7771"/>
    <w:rsid w:val="004D7A76"/>
    <w:rsid w:val="00511A2F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5CF4"/>
    <w:rsid w:val="005656E8"/>
    <w:rsid w:val="005740C8"/>
    <w:rsid w:val="005877C6"/>
    <w:rsid w:val="00596FDC"/>
    <w:rsid w:val="005A19E5"/>
    <w:rsid w:val="005A2568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E60BA"/>
    <w:rsid w:val="005F32B3"/>
    <w:rsid w:val="00600609"/>
    <w:rsid w:val="0060127D"/>
    <w:rsid w:val="006109E9"/>
    <w:rsid w:val="00614BED"/>
    <w:rsid w:val="006213D4"/>
    <w:rsid w:val="00621705"/>
    <w:rsid w:val="0062189C"/>
    <w:rsid w:val="006226AE"/>
    <w:rsid w:val="00622959"/>
    <w:rsid w:val="00627732"/>
    <w:rsid w:val="00630228"/>
    <w:rsid w:val="00633808"/>
    <w:rsid w:val="00634938"/>
    <w:rsid w:val="00634A97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06BB"/>
    <w:rsid w:val="00693D32"/>
    <w:rsid w:val="006A175F"/>
    <w:rsid w:val="006A24C9"/>
    <w:rsid w:val="006A461E"/>
    <w:rsid w:val="006A732C"/>
    <w:rsid w:val="006B0061"/>
    <w:rsid w:val="006B43A9"/>
    <w:rsid w:val="006C0605"/>
    <w:rsid w:val="006D0B3F"/>
    <w:rsid w:val="006D2BFE"/>
    <w:rsid w:val="006D768D"/>
    <w:rsid w:val="006D77A1"/>
    <w:rsid w:val="006E3C35"/>
    <w:rsid w:val="006E4F60"/>
    <w:rsid w:val="006E55BB"/>
    <w:rsid w:val="006E5EAF"/>
    <w:rsid w:val="006F67EF"/>
    <w:rsid w:val="0071035E"/>
    <w:rsid w:val="007120D8"/>
    <w:rsid w:val="00714257"/>
    <w:rsid w:val="007151B6"/>
    <w:rsid w:val="00717DF6"/>
    <w:rsid w:val="00723851"/>
    <w:rsid w:val="00725448"/>
    <w:rsid w:val="0073160C"/>
    <w:rsid w:val="00743320"/>
    <w:rsid w:val="00752B4F"/>
    <w:rsid w:val="00764EEB"/>
    <w:rsid w:val="00766966"/>
    <w:rsid w:val="00771222"/>
    <w:rsid w:val="00772B06"/>
    <w:rsid w:val="00781EBF"/>
    <w:rsid w:val="00786DDF"/>
    <w:rsid w:val="00787BFA"/>
    <w:rsid w:val="00791D1B"/>
    <w:rsid w:val="00792154"/>
    <w:rsid w:val="007A01A3"/>
    <w:rsid w:val="007A093B"/>
    <w:rsid w:val="007A1617"/>
    <w:rsid w:val="007A1D6E"/>
    <w:rsid w:val="007B75CC"/>
    <w:rsid w:val="007D52E5"/>
    <w:rsid w:val="007D6820"/>
    <w:rsid w:val="008022F7"/>
    <w:rsid w:val="00802457"/>
    <w:rsid w:val="0080411D"/>
    <w:rsid w:val="00813B75"/>
    <w:rsid w:val="008157D0"/>
    <w:rsid w:val="00817CD6"/>
    <w:rsid w:val="0082420A"/>
    <w:rsid w:val="00833806"/>
    <w:rsid w:val="00855586"/>
    <w:rsid w:val="0086444A"/>
    <w:rsid w:val="00866CC5"/>
    <w:rsid w:val="00871E40"/>
    <w:rsid w:val="00881BC0"/>
    <w:rsid w:val="0088215C"/>
    <w:rsid w:val="008857AC"/>
    <w:rsid w:val="00897C8C"/>
    <w:rsid w:val="008A10F4"/>
    <w:rsid w:val="008A23D7"/>
    <w:rsid w:val="008A3D83"/>
    <w:rsid w:val="008C0C44"/>
    <w:rsid w:val="008C3D49"/>
    <w:rsid w:val="00902889"/>
    <w:rsid w:val="00903397"/>
    <w:rsid w:val="00915A4C"/>
    <w:rsid w:val="00933671"/>
    <w:rsid w:val="00940DEF"/>
    <w:rsid w:val="00945FE6"/>
    <w:rsid w:val="009462E9"/>
    <w:rsid w:val="00956B02"/>
    <w:rsid w:val="00964F9A"/>
    <w:rsid w:val="009716A8"/>
    <w:rsid w:val="0097181B"/>
    <w:rsid w:val="00975B14"/>
    <w:rsid w:val="00981DEB"/>
    <w:rsid w:val="009879A6"/>
    <w:rsid w:val="00990539"/>
    <w:rsid w:val="00997FFA"/>
    <w:rsid w:val="009A0EF6"/>
    <w:rsid w:val="009B331B"/>
    <w:rsid w:val="009C0D45"/>
    <w:rsid w:val="009C2084"/>
    <w:rsid w:val="009C6ACF"/>
    <w:rsid w:val="009D15E9"/>
    <w:rsid w:val="009D431B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24260"/>
    <w:rsid w:val="00A36937"/>
    <w:rsid w:val="00A429E0"/>
    <w:rsid w:val="00A512E6"/>
    <w:rsid w:val="00A57A60"/>
    <w:rsid w:val="00A72EFB"/>
    <w:rsid w:val="00A75CDC"/>
    <w:rsid w:val="00A76916"/>
    <w:rsid w:val="00A83EAC"/>
    <w:rsid w:val="00A85139"/>
    <w:rsid w:val="00A87F82"/>
    <w:rsid w:val="00A90880"/>
    <w:rsid w:val="00A93AFF"/>
    <w:rsid w:val="00A9502A"/>
    <w:rsid w:val="00A9583D"/>
    <w:rsid w:val="00AA0D65"/>
    <w:rsid w:val="00AA2D26"/>
    <w:rsid w:val="00AA5AEC"/>
    <w:rsid w:val="00AB12BD"/>
    <w:rsid w:val="00AB77BA"/>
    <w:rsid w:val="00AC02D1"/>
    <w:rsid w:val="00AD1D66"/>
    <w:rsid w:val="00AE40AD"/>
    <w:rsid w:val="00AF0AB7"/>
    <w:rsid w:val="00AF25AE"/>
    <w:rsid w:val="00AF75AF"/>
    <w:rsid w:val="00B05A81"/>
    <w:rsid w:val="00B10D2F"/>
    <w:rsid w:val="00B4010E"/>
    <w:rsid w:val="00B440F7"/>
    <w:rsid w:val="00B4675B"/>
    <w:rsid w:val="00B6296F"/>
    <w:rsid w:val="00B63B9E"/>
    <w:rsid w:val="00B656ED"/>
    <w:rsid w:val="00B80E53"/>
    <w:rsid w:val="00B817BA"/>
    <w:rsid w:val="00B876DE"/>
    <w:rsid w:val="00B90346"/>
    <w:rsid w:val="00B91A9D"/>
    <w:rsid w:val="00B9480C"/>
    <w:rsid w:val="00BA207D"/>
    <w:rsid w:val="00BA4B13"/>
    <w:rsid w:val="00BB2C20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1636F"/>
    <w:rsid w:val="00C22B22"/>
    <w:rsid w:val="00C22B6A"/>
    <w:rsid w:val="00C33DFD"/>
    <w:rsid w:val="00C44DFC"/>
    <w:rsid w:val="00C510E1"/>
    <w:rsid w:val="00C51E00"/>
    <w:rsid w:val="00C536A1"/>
    <w:rsid w:val="00C5672F"/>
    <w:rsid w:val="00C567DF"/>
    <w:rsid w:val="00C62AD3"/>
    <w:rsid w:val="00C704BE"/>
    <w:rsid w:val="00C72F57"/>
    <w:rsid w:val="00C73D76"/>
    <w:rsid w:val="00C74887"/>
    <w:rsid w:val="00C76EDE"/>
    <w:rsid w:val="00C9109E"/>
    <w:rsid w:val="00CA4684"/>
    <w:rsid w:val="00CA4A6F"/>
    <w:rsid w:val="00CB0243"/>
    <w:rsid w:val="00CC26DB"/>
    <w:rsid w:val="00CD002A"/>
    <w:rsid w:val="00CE20D9"/>
    <w:rsid w:val="00CF044B"/>
    <w:rsid w:val="00D055C3"/>
    <w:rsid w:val="00D15155"/>
    <w:rsid w:val="00D25733"/>
    <w:rsid w:val="00D3378E"/>
    <w:rsid w:val="00D35C56"/>
    <w:rsid w:val="00D6348B"/>
    <w:rsid w:val="00D74457"/>
    <w:rsid w:val="00D93517"/>
    <w:rsid w:val="00D96F53"/>
    <w:rsid w:val="00DA01BA"/>
    <w:rsid w:val="00DA0F4B"/>
    <w:rsid w:val="00DB0605"/>
    <w:rsid w:val="00DB0751"/>
    <w:rsid w:val="00DB38A2"/>
    <w:rsid w:val="00DB5607"/>
    <w:rsid w:val="00DD0850"/>
    <w:rsid w:val="00DD4B05"/>
    <w:rsid w:val="00E074A4"/>
    <w:rsid w:val="00E12675"/>
    <w:rsid w:val="00E226E0"/>
    <w:rsid w:val="00E22FBA"/>
    <w:rsid w:val="00E26879"/>
    <w:rsid w:val="00E309FB"/>
    <w:rsid w:val="00E332CC"/>
    <w:rsid w:val="00E6085D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E678D"/>
    <w:rsid w:val="00EF0A23"/>
    <w:rsid w:val="00EF5AC0"/>
    <w:rsid w:val="00F02114"/>
    <w:rsid w:val="00F040FE"/>
    <w:rsid w:val="00F07804"/>
    <w:rsid w:val="00F13CF6"/>
    <w:rsid w:val="00F16A69"/>
    <w:rsid w:val="00F17F05"/>
    <w:rsid w:val="00F2336D"/>
    <w:rsid w:val="00F306B4"/>
    <w:rsid w:val="00F452FB"/>
    <w:rsid w:val="00F51A1B"/>
    <w:rsid w:val="00F5763A"/>
    <w:rsid w:val="00F7734E"/>
    <w:rsid w:val="00FA01D3"/>
    <w:rsid w:val="00FA51EF"/>
    <w:rsid w:val="00FB09BE"/>
    <w:rsid w:val="00FB1000"/>
    <w:rsid w:val="00FB2866"/>
    <w:rsid w:val="00FC485A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CF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hsilber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ewicker@entergy.com" TargetMode="External"/><Relationship Id="rId47" Type="http://schemas.openxmlformats.org/officeDocument/2006/relationships/hyperlink" Target="mailto:wra@stanleyreuter.com" TargetMode="External"/><Relationship Id="rId50" Type="http://schemas.openxmlformats.org/officeDocument/2006/relationships/hyperlink" Target="mailto:regulatory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llacost@entergy.com" TargetMode="External"/><Relationship Id="rId45" Type="http://schemas.openxmlformats.org/officeDocument/2006/relationships/hyperlink" Target="mailto:trapier@entergy.com" TargetMode="External"/><Relationship Id="rId53" Type="http://schemas.openxmlformats.org/officeDocument/2006/relationships/hyperlink" Target="mailto:Nicholas.dixon@audubon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sophia.winston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jroman1@entergy.com" TargetMode="External"/><Relationship Id="rId52" Type="http://schemas.openxmlformats.org/officeDocument/2006/relationships/hyperlink" Target="mailto:Brent.newman@audub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lprisut@entergy.com" TargetMode="External"/><Relationship Id="rId48" Type="http://schemas.openxmlformats.org/officeDocument/2006/relationships/hyperlink" Target="mailto:jesse@all4energy.org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moniqueh@dscej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fwebre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wilke1@entergy.com" TargetMode="External"/><Relationship Id="rId54" Type="http://schemas.openxmlformats.org/officeDocument/2006/relationships/hyperlink" Target="mailto:karl@rabago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3</cp:revision>
  <cp:lastPrinted>2021-02-22T15:09:00Z</cp:lastPrinted>
  <dcterms:created xsi:type="dcterms:W3CDTF">2024-02-07T17:42:00Z</dcterms:created>
  <dcterms:modified xsi:type="dcterms:W3CDTF">2024-02-0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